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136CD0D8" w:rsidR="00DA16D4" w:rsidRPr="00EB2DA5" w:rsidRDefault="0026381D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1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62A91587" w14:textId="77777777" w:rsidR="0046363D" w:rsidRDefault="0046363D" w:rsidP="004740AA">
            <w:pPr>
              <w:rPr>
                <w:sz w:val="24"/>
                <w:szCs w:val="24"/>
              </w:rPr>
            </w:pPr>
          </w:p>
          <w:p w14:paraId="58CBC9F9" w14:textId="34BBF7E8" w:rsidR="0002345B" w:rsidRDefault="00AA0E84" w:rsidP="0081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22583">
              <w:rPr>
                <w:sz w:val="24"/>
                <w:szCs w:val="24"/>
              </w:rPr>
              <w:t>Rogal</w:t>
            </w:r>
            <w:r w:rsidR="0046363D">
              <w:rPr>
                <w:sz w:val="24"/>
                <w:szCs w:val="24"/>
              </w:rPr>
              <w:t xml:space="preserve"> 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</w:t>
            </w:r>
            <w:r w:rsidR="00135AA1">
              <w:rPr>
                <w:sz w:val="24"/>
                <w:szCs w:val="24"/>
              </w:rPr>
              <w:t>,</w:t>
            </w:r>
            <w:r w:rsidR="00AA1CB5">
              <w:rPr>
                <w:sz w:val="24"/>
                <w:szCs w:val="24"/>
              </w:rPr>
              <w:t xml:space="preserve"> </w:t>
            </w:r>
            <w:r w:rsidR="00814BDA">
              <w:rPr>
                <w:sz w:val="24"/>
                <w:szCs w:val="24"/>
              </w:rPr>
              <w:t>Kakao</w:t>
            </w:r>
          </w:p>
          <w:p w14:paraId="1D104C85" w14:textId="5DFFB662" w:rsidR="003822AF" w:rsidRPr="00815CC6" w:rsidRDefault="003822AF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0556C0">
              <w:rPr>
                <w:sz w:val="24"/>
                <w:szCs w:val="24"/>
              </w:rPr>
              <w:t>Mandarynka</w:t>
            </w:r>
          </w:p>
        </w:tc>
        <w:tc>
          <w:tcPr>
            <w:tcW w:w="3389" w:type="dxa"/>
          </w:tcPr>
          <w:p w14:paraId="155455D9" w14:textId="77777777" w:rsidR="00AB780A" w:rsidRDefault="00AB780A" w:rsidP="004740AA">
            <w:pPr>
              <w:rPr>
                <w:sz w:val="24"/>
                <w:szCs w:val="24"/>
              </w:rPr>
            </w:pPr>
          </w:p>
          <w:p w14:paraId="5F6E1CE7" w14:textId="74063A4E" w:rsidR="001730E6" w:rsidRDefault="002112C4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nik</w:t>
            </w:r>
            <w:r w:rsidR="004F6AD4">
              <w:rPr>
                <w:sz w:val="24"/>
                <w:szCs w:val="24"/>
              </w:rPr>
              <w:t xml:space="preserve"> z wkładką</w:t>
            </w:r>
          </w:p>
          <w:p w14:paraId="1E57B72A" w14:textId="4577CEC3" w:rsidR="00A76F30" w:rsidRDefault="002112C4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z sosem truskawkowo- bananowym</w:t>
            </w:r>
          </w:p>
          <w:p w14:paraId="261A99A8" w14:textId="7F693194" w:rsidR="00814999" w:rsidRPr="00815CC6" w:rsidRDefault="0005429C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zek</w:t>
            </w: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66BDF2A6" w14:textId="1D9A6466" w:rsidR="00BC40CE" w:rsidRDefault="00C00BB0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ywo z </w:t>
            </w:r>
            <w:r w:rsidR="00BC40CE">
              <w:rPr>
                <w:sz w:val="24"/>
                <w:szCs w:val="24"/>
              </w:rPr>
              <w:t xml:space="preserve"> masłem</w:t>
            </w:r>
          </w:p>
          <w:p w14:paraId="2012B860" w14:textId="2EFF6632" w:rsidR="0002345B" w:rsidRDefault="00C00BB0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</w:t>
            </w:r>
          </w:p>
          <w:p w14:paraId="09380E33" w14:textId="655AA9D5" w:rsidR="00BC40CE" w:rsidRPr="00815CC6" w:rsidRDefault="00C00BB0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77777777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06A6F3D2" w:rsidR="00DA16D4" w:rsidRPr="00F623E6" w:rsidRDefault="00237C3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1129A800" w14:textId="2043E9CE" w:rsidR="00DA16D4" w:rsidRPr="00F623E6" w:rsidRDefault="009E4CCD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FE3F26"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14:paraId="061EC991" w14:textId="77777777" w:rsidR="00DA16D4" w:rsidRPr="00F623E6" w:rsidRDefault="005C0E13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421915BA" w:rsidR="00DA16D4" w:rsidRPr="00EB2DA5" w:rsidRDefault="0026381D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2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7E58966C" w14:textId="05ADEE83" w:rsidR="000556C0" w:rsidRDefault="000556C0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 z masłem, polędwica drobiowa, ogórek zielony</w:t>
            </w:r>
          </w:p>
          <w:p w14:paraId="278FB29C" w14:textId="77777777" w:rsidR="000556C0" w:rsidRDefault="000556C0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4EC3CA6F" w14:textId="4BE35609" w:rsidR="000556C0" w:rsidRDefault="000556C0" w:rsidP="0005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Borówka</w:t>
            </w:r>
          </w:p>
          <w:p w14:paraId="1A311908" w14:textId="65574922" w:rsidR="00EE0001" w:rsidRPr="00815CC6" w:rsidRDefault="00EE0001" w:rsidP="002D7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89A09C4" w14:textId="77777777" w:rsidR="009C7E2F" w:rsidRDefault="009C7E2F" w:rsidP="009C7E2F">
            <w:pPr>
              <w:rPr>
                <w:sz w:val="24"/>
                <w:szCs w:val="24"/>
              </w:rPr>
            </w:pPr>
          </w:p>
          <w:p w14:paraId="63AD1B4B" w14:textId="7D16CD45" w:rsidR="005B401E" w:rsidRDefault="005B401E" w:rsidP="005B4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łek z nitką i warzywami</w:t>
            </w:r>
          </w:p>
          <w:p w14:paraId="18908908" w14:textId="77777777" w:rsidR="005B401E" w:rsidRDefault="005B401E" w:rsidP="005B4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sz wołowy, kluski śląskie</w:t>
            </w:r>
          </w:p>
          <w:p w14:paraId="48AAEE21" w14:textId="77777777" w:rsidR="005B401E" w:rsidRDefault="005B401E" w:rsidP="005B4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ka z czerwonej kapusty z boczkiem</w:t>
            </w:r>
          </w:p>
          <w:p w14:paraId="523FB1D3" w14:textId="76BECF7B" w:rsidR="009C7E2F" w:rsidRPr="00815CC6" w:rsidRDefault="003D4803" w:rsidP="003D4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ów leśnych</w:t>
            </w: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40135E6C" w14:textId="77777777" w:rsidR="00AD614B" w:rsidRDefault="00AD614B" w:rsidP="00D45401">
            <w:pPr>
              <w:jc w:val="center"/>
              <w:rPr>
                <w:sz w:val="24"/>
                <w:szCs w:val="24"/>
              </w:rPr>
            </w:pPr>
          </w:p>
          <w:p w14:paraId="10648327" w14:textId="77777777" w:rsidR="009B5A15" w:rsidRDefault="000556C0" w:rsidP="00B2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 owocowy</w:t>
            </w:r>
          </w:p>
          <w:p w14:paraId="421A3EA9" w14:textId="676C4CDB" w:rsidR="000556C0" w:rsidRPr="009B5A15" w:rsidRDefault="000556C0" w:rsidP="00B2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zkopt</w:t>
            </w: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7B081EF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4DE48366" w:rsidR="00DA16D4" w:rsidRPr="00F623E6" w:rsidRDefault="003B425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1049B7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37345EF6" w14:textId="0109AF41" w:rsidR="00DA16D4" w:rsidRPr="00F623E6" w:rsidRDefault="0093730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14:paraId="6F2BDA35" w14:textId="6536D4A0" w:rsidR="00DA16D4" w:rsidRPr="00F623E6" w:rsidRDefault="003B425A" w:rsidP="00AC3EB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4FD3F261" w:rsidR="00DA16D4" w:rsidRPr="00EB2DA5" w:rsidRDefault="0026381D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3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5A32C5FD" w14:textId="77777777" w:rsidR="00895C4E" w:rsidRDefault="00895C4E" w:rsidP="000D098C">
            <w:pPr>
              <w:jc w:val="center"/>
              <w:rPr>
                <w:sz w:val="24"/>
                <w:szCs w:val="24"/>
              </w:rPr>
            </w:pPr>
          </w:p>
          <w:p w14:paraId="15EC4DB7" w14:textId="33F17B1A" w:rsidR="000556C0" w:rsidRDefault="004740AA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556C0">
              <w:rPr>
                <w:sz w:val="24"/>
                <w:szCs w:val="24"/>
              </w:rPr>
              <w:t xml:space="preserve"> Płatki owsiane</w:t>
            </w:r>
            <w:r w:rsidR="00922583">
              <w:rPr>
                <w:sz w:val="24"/>
                <w:szCs w:val="24"/>
              </w:rPr>
              <w:t xml:space="preserve"> </w:t>
            </w:r>
            <w:r w:rsidR="000556C0">
              <w:rPr>
                <w:sz w:val="24"/>
                <w:szCs w:val="24"/>
              </w:rPr>
              <w:t>z mlekiem</w:t>
            </w:r>
          </w:p>
          <w:p w14:paraId="256E1C1B" w14:textId="1A372B00" w:rsidR="000556C0" w:rsidRDefault="000556C0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0BB0">
              <w:rPr>
                <w:sz w:val="24"/>
                <w:szCs w:val="24"/>
              </w:rPr>
              <w:t>C</w:t>
            </w:r>
            <w:r w:rsidR="00124AAE">
              <w:rPr>
                <w:sz w:val="24"/>
                <w:szCs w:val="24"/>
              </w:rPr>
              <w:t xml:space="preserve">hałka </w:t>
            </w:r>
            <w:r>
              <w:rPr>
                <w:sz w:val="24"/>
                <w:szCs w:val="24"/>
              </w:rPr>
              <w:t xml:space="preserve"> z masłem, </w:t>
            </w:r>
          </w:p>
          <w:p w14:paraId="0C38FB3F" w14:textId="77777777" w:rsidR="000556C0" w:rsidRDefault="000556C0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miętą i cytryną</w:t>
            </w:r>
          </w:p>
          <w:p w14:paraId="33565595" w14:textId="1F2DEE86" w:rsidR="00533B9E" w:rsidRPr="00BB3281" w:rsidRDefault="000556C0" w:rsidP="0012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124AAE">
              <w:rPr>
                <w:sz w:val="24"/>
                <w:szCs w:val="24"/>
              </w:rPr>
              <w:t>Owoc</w:t>
            </w:r>
            <w:r w:rsidRPr="00BB32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14:paraId="121E0083" w14:textId="77777777" w:rsidR="00C72857" w:rsidRDefault="00C72857" w:rsidP="004740AA">
            <w:pPr>
              <w:rPr>
                <w:sz w:val="24"/>
                <w:szCs w:val="24"/>
              </w:rPr>
            </w:pPr>
          </w:p>
          <w:p w14:paraId="2406591D" w14:textId="77777777" w:rsidR="001C0F37" w:rsidRDefault="001C0F37" w:rsidP="00895C4E">
            <w:pPr>
              <w:jc w:val="center"/>
              <w:rPr>
                <w:sz w:val="24"/>
                <w:szCs w:val="24"/>
              </w:rPr>
            </w:pPr>
          </w:p>
          <w:p w14:paraId="229577DE" w14:textId="212E19AA" w:rsidR="00F661F9" w:rsidRDefault="0005429C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śniak z kiszonej kapusty</w:t>
            </w:r>
            <w:r w:rsidR="004F6AD4">
              <w:rPr>
                <w:sz w:val="24"/>
                <w:szCs w:val="24"/>
              </w:rPr>
              <w:t xml:space="preserve"> </w:t>
            </w:r>
            <w:r w:rsidR="00895C4E">
              <w:rPr>
                <w:sz w:val="24"/>
                <w:szCs w:val="24"/>
              </w:rPr>
              <w:t>z ziemniakiem</w:t>
            </w:r>
          </w:p>
          <w:p w14:paraId="16C8D96C" w14:textId="5DB474E9" w:rsidR="00C23345" w:rsidRDefault="0005429C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aron zapiekany z mięsem </w:t>
            </w:r>
            <w:r w:rsidR="00B36A75">
              <w:rPr>
                <w:sz w:val="24"/>
                <w:szCs w:val="24"/>
              </w:rPr>
              <w:t xml:space="preserve">wp </w:t>
            </w:r>
            <w:r>
              <w:rPr>
                <w:sz w:val="24"/>
                <w:szCs w:val="24"/>
              </w:rPr>
              <w:t>mielonym, keczup</w:t>
            </w:r>
          </w:p>
          <w:p w14:paraId="17DE17E2" w14:textId="77777777" w:rsidR="007E4233" w:rsidRDefault="00986F3B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92CA0">
              <w:rPr>
                <w:sz w:val="24"/>
                <w:szCs w:val="24"/>
              </w:rPr>
              <w:t>oda</w:t>
            </w:r>
          </w:p>
          <w:p w14:paraId="3E470681" w14:textId="77777777" w:rsidR="000E62FB" w:rsidRPr="00815CC6" w:rsidRDefault="000E62FB" w:rsidP="0032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45D14EB1" w14:textId="77777777" w:rsidR="00346CB2" w:rsidRDefault="00346CB2" w:rsidP="00C7350D">
            <w:pPr>
              <w:rPr>
                <w:sz w:val="24"/>
                <w:szCs w:val="24"/>
              </w:rPr>
            </w:pPr>
          </w:p>
          <w:p w14:paraId="09C4AF40" w14:textId="77777777" w:rsidR="00346CB2" w:rsidRDefault="00346CB2" w:rsidP="00C7350D">
            <w:pPr>
              <w:rPr>
                <w:sz w:val="24"/>
                <w:szCs w:val="24"/>
              </w:rPr>
            </w:pPr>
          </w:p>
          <w:p w14:paraId="334E1533" w14:textId="27E0192A" w:rsidR="003629B0" w:rsidRPr="008A7283" w:rsidRDefault="002112C4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ski drożdżowe z sosem owocowym</w:t>
            </w: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2477D3C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77777777" w:rsidR="00DA16D4" w:rsidRPr="00F623E6" w:rsidRDefault="00332195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6C0EC3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7A6156F" w14:textId="123D3466" w:rsidR="00DA16D4" w:rsidRPr="00F623E6" w:rsidRDefault="0086661E" w:rsidP="00C24AC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CB3402">
              <w:rPr>
                <w:color w:val="FF0000"/>
                <w:sz w:val="18"/>
                <w:szCs w:val="18"/>
              </w:rPr>
              <w:t>1,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346CB2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925545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057B2CD9" w:rsidR="00DA16D4" w:rsidRPr="00EB2DA5" w:rsidRDefault="0026381D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4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14:paraId="0125AD00" w14:textId="77777777"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14:paraId="1B6B1832" w14:textId="0558F726" w:rsidR="006F18D2" w:rsidRDefault="006F18D2" w:rsidP="0081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11C51">
              <w:rPr>
                <w:sz w:val="24"/>
                <w:szCs w:val="24"/>
              </w:rPr>
              <w:t xml:space="preserve">Pieczywo z masłem, </w:t>
            </w:r>
            <w:r w:rsidR="00922583">
              <w:rPr>
                <w:sz w:val="24"/>
                <w:szCs w:val="24"/>
              </w:rPr>
              <w:t>pasztet</w:t>
            </w:r>
            <w:r w:rsidR="00B81BC8">
              <w:rPr>
                <w:sz w:val="24"/>
                <w:szCs w:val="24"/>
              </w:rPr>
              <w:t xml:space="preserve"> drobiowy</w:t>
            </w:r>
            <w:r w:rsidR="00922583">
              <w:rPr>
                <w:sz w:val="24"/>
                <w:szCs w:val="24"/>
              </w:rPr>
              <w:t>, ogórek kiszony</w:t>
            </w:r>
          </w:p>
          <w:p w14:paraId="4039DC2E" w14:textId="62FF5589" w:rsidR="00BA2C52" w:rsidRDefault="00BA2C52" w:rsidP="0081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768BEE05" w14:textId="06B88799" w:rsidR="006F18D2" w:rsidRDefault="006F18D2" w:rsidP="00A5388B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13732AF" w14:textId="77777777" w:rsidR="00F810B3" w:rsidRPr="00D90C13" w:rsidRDefault="00F810B3" w:rsidP="006F1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38918F8C" w14:textId="1757D8D0" w:rsidR="00521BFE" w:rsidRDefault="00B36A75" w:rsidP="0052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 z ryżem</w:t>
            </w:r>
          </w:p>
          <w:p w14:paraId="433CBF75" w14:textId="08BDBFCF" w:rsidR="0021254A" w:rsidRDefault="00B36A75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ony udziec z kurczaka</w:t>
            </w:r>
            <w:r w:rsidR="003D2F10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buraczki</w:t>
            </w:r>
          </w:p>
          <w:p w14:paraId="0C89BDEE" w14:textId="6398C4B2" w:rsidR="0021254A" w:rsidRPr="00815CC6" w:rsidRDefault="003D4803" w:rsidP="003D4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malinowo- wiśniowy </w:t>
            </w:r>
          </w:p>
        </w:tc>
        <w:tc>
          <w:tcPr>
            <w:tcW w:w="2454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380FD23F" w14:textId="666BD484" w:rsidR="00BC40CE" w:rsidRDefault="007B57B2" w:rsidP="007B5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 dosł. miodem z granolą orzechową</w:t>
            </w:r>
          </w:p>
          <w:p w14:paraId="201867BD" w14:textId="390F54DA" w:rsidR="006C145A" w:rsidRPr="009D7266" w:rsidRDefault="006C145A" w:rsidP="002112C4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56D4B">
        <w:tc>
          <w:tcPr>
            <w:tcW w:w="972" w:type="dxa"/>
            <w:shd w:val="clear" w:color="auto" w:fill="auto"/>
          </w:tcPr>
          <w:p w14:paraId="2213A63D" w14:textId="60BA6049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66DD42C8" w14:textId="1D7BE9FC" w:rsidR="00DA16D4" w:rsidRPr="00F623E6" w:rsidRDefault="00922583" w:rsidP="0053141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811C51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389" w:type="dxa"/>
          </w:tcPr>
          <w:p w14:paraId="5157DD94" w14:textId="77777777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2DC5853" w14:textId="51C4C3EA" w:rsidR="00DA16D4" w:rsidRPr="00F623E6" w:rsidRDefault="007B57B2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,8</w:t>
            </w:r>
          </w:p>
        </w:tc>
      </w:tr>
      <w:tr w:rsidR="00DA16D4" w14:paraId="4B0D71A5" w14:textId="77777777" w:rsidTr="00D56D4B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4A60892E" w:rsidR="007D1C02" w:rsidRPr="00EB2DA5" w:rsidRDefault="0026381D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5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040633D0" w14:textId="77777777" w:rsidR="009714E4" w:rsidRPr="00FE18E3" w:rsidRDefault="009714E4" w:rsidP="00DA16D4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2410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4843EC4B" w14:textId="7DE9593C" w:rsidR="00213226" w:rsidRDefault="00A711F8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36A75">
              <w:rPr>
                <w:sz w:val="24"/>
                <w:szCs w:val="24"/>
              </w:rPr>
              <w:t>Kanapkowa</w:t>
            </w:r>
            <w:r w:rsidR="00BA2C52">
              <w:rPr>
                <w:sz w:val="24"/>
                <w:szCs w:val="24"/>
              </w:rPr>
              <w:t xml:space="preserve"> </w:t>
            </w:r>
            <w:r w:rsidR="00535D24">
              <w:rPr>
                <w:sz w:val="24"/>
                <w:szCs w:val="24"/>
              </w:rPr>
              <w:t>z masłem</w:t>
            </w:r>
          </w:p>
          <w:p w14:paraId="70CCDABA" w14:textId="53CDFCA0" w:rsidR="00535D24" w:rsidRDefault="00B36A75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z jajka</w:t>
            </w:r>
            <w:r w:rsidR="000418F4">
              <w:rPr>
                <w:sz w:val="24"/>
                <w:szCs w:val="24"/>
              </w:rPr>
              <w:t>, ogórek zielony, papryka cz.</w:t>
            </w:r>
          </w:p>
          <w:p w14:paraId="7DEFF778" w14:textId="77777777" w:rsidR="00535D24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063559">
              <w:rPr>
                <w:sz w:val="24"/>
                <w:szCs w:val="24"/>
              </w:rPr>
              <w:t xml:space="preserve"> miętą i</w:t>
            </w:r>
            <w:r>
              <w:rPr>
                <w:sz w:val="24"/>
                <w:szCs w:val="24"/>
              </w:rPr>
              <w:t xml:space="preserve"> cytryną</w:t>
            </w:r>
          </w:p>
          <w:p w14:paraId="79F5B7FE" w14:textId="77777777"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0BFB7A98" w14:textId="79AA211C" w:rsidR="00C67ABD" w:rsidRDefault="00814BDA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ek na zakwasie</w:t>
            </w:r>
          </w:p>
          <w:p w14:paraId="499ACF3E" w14:textId="5054288A" w:rsidR="00BE55B6" w:rsidRDefault="00FD7D0D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ędwiczka z dorsza</w:t>
            </w:r>
            <w:r w:rsidR="00B36A75">
              <w:rPr>
                <w:sz w:val="24"/>
                <w:szCs w:val="24"/>
              </w:rPr>
              <w:t xml:space="preserve"> </w:t>
            </w:r>
            <w:r w:rsidR="00814BDA">
              <w:rPr>
                <w:sz w:val="24"/>
                <w:szCs w:val="24"/>
              </w:rPr>
              <w:t>z</w:t>
            </w:r>
            <w:r w:rsidR="00B36A75">
              <w:rPr>
                <w:sz w:val="24"/>
                <w:szCs w:val="24"/>
              </w:rPr>
              <w:t xml:space="preserve"> p</w:t>
            </w:r>
            <w:r w:rsidR="00814BDA">
              <w:rPr>
                <w:sz w:val="24"/>
                <w:szCs w:val="24"/>
              </w:rPr>
              <w:t>ieca</w:t>
            </w:r>
            <w:r w:rsidR="00A711F8">
              <w:rPr>
                <w:sz w:val="24"/>
                <w:szCs w:val="24"/>
              </w:rPr>
              <w:t xml:space="preserve">, ziemniaki, </w:t>
            </w:r>
            <w:r w:rsidR="000556C0">
              <w:rPr>
                <w:sz w:val="24"/>
                <w:szCs w:val="24"/>
              </w:rPr>
              <w:t>sałatka obiadowa</w:t>
            </w:r>
          </w:p>
          <w:p w14:paraId="530D55F0" w14:textId="77777777" w:rsidR="005E118E" w:rsidRPr="00815CC6" w:rsidRDefault="005E118E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14:paraId="41A6BEEA" w14:textId="77777777"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00ADA491" w14:textId="30524711" w:rsidR="007F4EAE" w:rsidRDefault="00B81BC8" w:rsidP="00C2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eczka maślana z masłem</w:t>
            </w:r>
          </w:p>
          <w:p w14:paraId="5F7D1178" w14:textId="2BB66B51" w:rsidR="00B81BC8" w:rsidRDefault="00B81BC8" w:rsidP="00C2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2B7D2AE2" w14:textId="77777777" w:rsidR="007F4EAE" w:rsidRDefault="007F4EAE" w:rsidP="00C24AC5">
            <w:pPr>
              <w:jc w:val="center"/>
              <w:rPr>
                <w:sz w:val="24"/>
                <w:szCs w:val="24"/>
              </w:rPr>
            </w:pPr>
          </w:p>
          <w:p w14:paraId="7BE2E8E4" w14:textId="1A1D4B1E" w:rsidR="00B4270F" w:rsidRPr="00815CC6" w:rsidRDefault="00B4270F" w:rsidP="006F18D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5C140E92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77777777" w:rsidR="00DA16D4" w:rsidRPr="00F623E6" w:rsidRDefault="005041E2" w:rsidP="00A104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389" w:type="dxa"/>
          </w:tcPr>
          <w:p w14:paraId="274C8DD8" w14:textId="77777777"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103FC09F" w:rsidR="00DA16D4" w:rsidRPr="00F623E6" w:rsidRDefault="00B81BC8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726036">
              <w:rPr>
                <w:color w:val="FF0000"/>
                <w:sz w:val="18"/>
                <w:szCs w:val="18"/>
              </w:rPr>
              <w:t>7</w:t>
            </w:r>
          </w:p>
        </w:tc>
      </w:tr>
    </w:tbl>
    <w:p w14:paraId="185B4588" w14:textId="199F1749" w:rsidR="00565622" w:rsidRPr="00565622" w:rsidRDefault="00077036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14A3C9C7" wp14:editId="235B5F27">
            <wp:extent cx="1584960" cy="1515110"/>
            <wp:effectExtent l="0" t="0" r="0" b="0"/>
            <wp:docPr id="1" name="Obraz 1" descr="Kobieta Szef Kuchni W Bożenarodzeniowym Kapeluszowym Mienie Puddingu SVG,  Cliparty, ilustracje stockowe oraz ilustracje wektorowe Royalty Free. Image  9033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bieta Szef Kuchni W Bożenarodzeniowym Kapeluszowym Mienie Puddingu SVG,  Cliparty, ilustracje stockowe oraz ilustracje wektorowe Royalty Free. Image  903397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0" cy="153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 w:rsidR="0096709E">
        <w:rPr>
          <w:noProof/>
          <w:lang w:eastAsia="pl-PL"/>
        </w:rPr>
        <mc:AlternateContent>
          <mc:Choice Requires="wps">
            <w:drawing>
              <wp:inline distT="0" distB="0" distL="0" distR="0" wp14:anchorId="7CCE880B" wp14:editId="0C7257CD">
                <wp:extent cx="304800" cy="304800"/>
                <wp:effectExtent l="0" t="635" r="2540" b="0"/>
                <wp:docPr id="2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34E2D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5hGRK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D3049"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="006D3049"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345B"/>
    <w:rsid w:val="00026D76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77036"/>
    <w:rsid w:val="00080516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F7D"/>
    <w:rsid w:val="000B680F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F0BD6"/>
    <w:rsid w:val="000F12EA"/>
    <w:rsid w:val="000F361E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3BAB"/>
    <w:rsid w:val="00124AAE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85C"/>
    <w:rsid w:val="001478D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76FC"/>
    <w:rsid w:val="001A7D3E"/>
    <w:rsid w:val="001B16E5"/>
    <w:rsid w:val="001B23A5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6FD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C33"/>
    <w:rsid w:val="002E1980"/>
    <w:rsid w:val="002E36AF"/>
    <w:rsid w:val="002E58CA"/>
    <w:rsid w:val="002F17E2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55FD"/>
    <w:rsid w:val="00366F0D"/>
    <w:rsid w:val="00370890"/>
    <w:rsid w:val="003710B5"/>
    <w:rsid w:val="00375159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1E0D"/>
    <w:rsid w:val="004247BB"/>
    <w:rsid w:val="0042627E"/>
    <w:rsid w:val="00427227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343"/>
    <w:rsid w:val="00565622"/>
    <w:rsid w:val="00566A25"/>
    <w:rsid w:val="00570251"/>
    <w:rsid w:val="00570C80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2191"/>
    <w:rsid w:val="005B3018"/>
    <w:rsid w:val="005B401E"/>
    <w:rsid w:val="005B4268"/>
    <w:rsid w:val="005B442B"/>
    <w:rsid w:val="005B50C4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0770"/>
    <w:rsid w:val="00611ACB"/>
    <w:rsid w:val="00616FAD"/>
    <w:rsid w:val="006172BD"/>
    <w:rsid w:val="006214F9"/>
    <w:rsid w:val="006243D8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6D64"/>
    <w:rsid w:val="006B16DF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704A"/>
    <w:rsid w:val="006D283F"/>
    <w:rsid w:val="006D3049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18D2"/>
    <w:rsid w:val="006F26FF"/>
    <w:rsid w:val="006F2AC8"/>
    <w:rsid w:val="006F4773"/>
    <w:rsid w:val="006F543F"/>
    <w:rsid w:val="006F7CB8"/>
    <w:rsid w:val="00700127"/>
    <w:rsid w:val="00701BBD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2909"/>
    <w:rsid w:val="007479BC"/>
    <w:rsid w:val="00750C99"/>
    <w:rsid w:val="0075373F"/>
    <w:rsid w:val="0075401D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57B2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31141"/>
    <w:rsid w:val="0083134F"/>
    <w:rsid w:val="00832508"/>
    <w:rsid w:val="008331F5"/>
    <w:rsid w:val="00833F80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7309"/>
    <w:rsid w:val="00937E37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6709E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C76"/>
    <w:rsid w:val="009C3D39"/>
    <w:rsid w:val="009C4F67"/>
    <w:rsid w:val="009C5C06"/>
    <w:rsid w:val="009C7E2F"/>
    <w:rsid w:val="009D067D"/>
    <w:rsid w:val="009D1C02"/>
    <w:rsid w:val="009D1E37"/>
    <w:rsid w:val="009D292F"/>
    <w:rsid w:val="009D700F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3FE6"/>
    <w:rsid w:val="00A140C2"/>
    <w:rsid w:val="00A156C3"/>
    <w:rsid w:val="00A173BF"/>
    <w:rsid w:val="00A204B9"/>
    <w:rsid w:val="00A25239"/>
    <w:rsid w:val="00A252CB"/>
    <w:rsid w:val="00A316D7"/>
    <w:rsid w:val="00A34B85"/>
    <w:rsid w:val="00A36002"/>
    <w:rsid w:val="00A40782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6205"/>
    <w:rsid w:val="00B164B8"/>
    <w:rsid w:val="00B1687C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1BDE"/>
    <w:rsid w:val="00B4270F"/>
    <w:rsid w:val="00B46974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8"/>
    <w:rsid w:val="00C801A7"/>
    <w:rsid w:val="00C8108B"/>
    <w:rsid w:val="00C83832"/>
    <w:rsid w:val="00C85018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D00306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472B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764"/>
    <w:rsid w:val="00DE2D9F"/>
    <w:rsid w:val="00DE3F36"/>
    <w:rsid w:val="00DE5913"/>
    <w:rsid w:val="00DF0BE1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7332"/>
    <w:rsid w:val="00F40851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2372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6312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AE98-636C-4369-A527-EB133164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11-28T09:44:00Z</cp:lastPrinted>
  <dcterms:created xsi:type="dcterms:W3CDTF">2025-11-28T13:22:00Z</dcterms:created>
  <dcterms:modified xsi:type="dcterms:W3CDTF">2025-11-28T13:22:00Z</dcterms:modified>
</cp:coreProperties>
</file>